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3041C4" w:rsidRDefault="005640A5" w:rsidP="005640A5">
      <w:pPr>
        <w:pStyle w:val="CoverTitle"/>
      </w:pPr>
      <w:bookmarkStart w:id="0" w:name="_Ref377999710"/>
      <w:bookmarkStart w:id="1" w:name="_Toc393873980"/>
      <w:r w:rsidRPr="003041C4">
        <w:t xml:space="preserve">NONMEM </w:t>
      </w:r>
      <w:r w:rsidR="00D42F1A" w:rsidRPr="003041C4">
        <w:t xml:space="preserve">Simulation </w:t>
      </w:r>
      <w:r w:rsidRPr="003041C4">
        <w:t xml:space="preserve">Dataset </w:t>
      </w:r>
    </w:p>
    <w:p w:rsidR="005640A5" w:rsidRPr="003041C4" w:rsidRDefault="0084348D" w:rsidP="00F724D5">
      <w:pPr>
        <w:pStyle w:val="CoverTextList"/>
        <w:ind w:left="0" w:firstLine="0"/>
        <w:rPr>
          <w:b w:val="0"/>
          <w:bCs/>
        </w:rPr>
      </w:pPr>
      <w:r w:rsidRPr="003041C4">
        <w:t xml:space="preserve">Article </w:t>
      </w:r>
      <w:r w:rsidR="005640A5" w:rsidRPr="003041C4">
        <w:t>Title:</w:t>
      </w:r>
      <w:r w:rsidR="00E16385" w:rsidRPr="003041C4">
        <w:t xml:space="preserve"> </w:t>
      </w:r>
      <w:r w:rsidR="00F724D5" w:rsidRPr="003041C4">
        <w:rPr>
          <w:b w:val="0"/>
          <w:bCs/>
        </w:rPr>
        <w:t xml:space="preserve">Pharmacokinetics and Pharmacodynamics of nab-Paclitaxel in Patients </w:t>
      </w:r>
      <w:proofErr w:type="gramStart"/>
      <w:r w:rsidR="00F724D5" w:rsidRPr="003041C4">
        <w:rPr>
          <w:b w:val="0"/>
          <w:bCs/>
        </w:rPr>
        <w:t>With</w:t>
      </w:r>
      <w:proofErr w:type="gramEnd"/>
      <w:r w:rsidR="00F724D5" w:rsidRPr="003041C4">
        <w:rPr>
          <w:b w:val="0"/>
          <w:bCs/>
        </w:rPr>
        <w:t xml:space="preserve"> Solid Tumors: Disposition Kinetics and Pharmacology Distinct From Solvent-Based Paclitaxel</w:t>
      </w:r>
    </w:p>
    <w:p w:rsidR="005640A5" w:rsidRPr="003041C4" w:rsidRDefault="005640A5" w:rsidP="005640A5">
      <w:pPr>
        <w:pStyle w:val="CoverTextList"/>
      </w:pPr>
      <w:proofErr w:type="spellStart"/>
      <w:r w:rsidRPr="003041C4">
        <w:t>Analyte</w:t>
      </w:r>
      <w:proofErr w:type="spellEnd"/>
      <w:r w:rsidRPr="003041C4">
        <w:t>(s):</w:t>
      </w:r>
      <w:r w:rsidR="00E16385" w:rsidRPr="003041C4">
        <w:t xml:space="preserve"> </w:t>
      </w:r>
      <w:r w:rsidR="00F724D5" w:rsidRPr="003041C4">
        <w:rPr>
          <w:b w:val="0"/>
        </w:rPr>
        <w:t>nab-paclitaxel</w:t>
      </w:r>
      <w:r w:rsidRPr="003041C4">
        <w:tab/>
      </w:r>
    </w:p>
    <w:p w:rsidR="005640A5" w:rsidRPr="003041C4" w:rsidRDefault="005640A5" w:rsidP="005640A5">
      <w:pPr>
        <w:pStyle w:val="CoverTextList"/>
      </w:pPr>
      <w:r w:rsidRPr="003041C4">
        <w:t>Matrix:</w:t>
      </w:r>
      <w:r w:rsidR="00E16385" w:rsidRPr="003041C4">
        <w:t xml:space="preserve"> </w:t>
      </w:r>
      <w:r w:rsidR="00F724D5" w:rsidRPr="003041C4">
        <w:rPr>
          <w:b w:val="0"/>
        </w:rPr>
        <w:t>Whole blood or p</w:t>
      </w:r>
      <w:r w:rsidR="00E16385" w:rsidRPr="003041C4">
        <w:rPr>
          <w:b w:val="0"/>
        </w:rPr>
        <w:t>lasma</w:t>
      </w:r>
      <w:r w:rsidRPr="003041C4">
        <w:tab/>
        <w:t xml:space="preserve"> </w:t>
      </w:r>
    </w:p>
    <w:p w:rsidR="00F900CF" w:rsidRPr="003041C4" w:rsidRDefault="00E16385" w:rsidP="003041C4">
      <w:pPr>
        <w:pStyle w:val="CoverTextList"/>
        <w:rPr>
          <w:b w:val="0"/>
        </w:rPr>
      </w:pPr>
      <w:r w:rsidRPr="003041C4">
        <w:t xml:space="preserve">DOI: </w:t>
      </w:r>
      <w:r w:rsidR="00F724D5" w:rsidRPr="003041C4">
        <w:rPr>
          <w:b w:val="0"/>
        </w:rPr>
        <w:t>10.1002/jcph.304.</w:t>
      </w:r>
    </w:p>
    <w:p w:rsidR="002A2FE3" w:rsidRPr="003041C4" w:rsidRDefault="002A2FE3" w:rsidP="00CB2DF3"/>
    <w:p w:rsidR="004E7C4D" w:rsidRPr="003041C4" w:rsidRDefault="004E7C4D" w:rsidP="00E24D23">
      <w:pPr>
        <w:pStyle w:val="Heading1"/>
        <w:numPr>
          <w:ilvl w:val="0"/>
          <w:numId w:val="11"/>
        </w:numPr>
        <w:sectPr w:rsidR="004E7C4D" w:rsidRPr="003041C4" w:rsidSect="00234B2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469323658"/>
    </w:p>
    <w:p w:rsidR="00CB2DF3" w:rsidRPr="003041C4" w:rsidRDefault="00CB2DF3" w:rsidP="00E24D23">
      <w:pPr>
        <w:pStyle w:val="Heading1"/>
        <w:numPr>
          <w:ilvl w:val="0"/>
          <w:numId w:val="11"/>
        </w:numPr>
      </w:pPr>
      <w:r w:rsidRPr="003041C4">
        <w:lastRenderedPageBreak/>
        <w:t>NONMEM Dataset Variables and Descriptions</w:t>
      </w:r>
      <w:bookmarkEnd w:id="0"/>
      <w:bookmarkEnd w:id="1"/>
      <w:bookmarkEnd w:id="2"/>
    </w:p>
    <w:p w:rsidR="006C12D1" w:rsidRPr="003041C4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13"/>
        <w:gridCol w:w="1517"/>
        <w:gridCol w:w="1180"/>
        <w:gridCol w:w="1157"/>
        <w:gridCol w:w="718"/>
        <w:gridCol w:w="6175"/>
      </w:tblGrid>
      <w:tr w:rsidR="002C29F4" w:rsidRPr="003041C4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 xml:space="preserve">Input Decimal </w:t>
            </w:r>
            <w:r w:rsidRPr="003041C4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041C4" w:rsidRDefault="00EC627B" w:rsidP="002A2FE3">
            <w:pPr>
              <w:jc w:val="center"/>
              <w:rPr>
                <w:b/>
                <w:sz w:val="22"/>
              </w:rPr>
            </w:pPr>
            <w:r w:rsidRPr="003041C4">
              <w:rPr>
                <w:b/>
                <w:sz w:val="22"/>
              </w:rPr>
              <w:t>Data Item Notes</w:t>
            </w:r>
          </w:p>
        </w:tc>
      </w:tr>
      <w:tr w:rsidR="00375D3D" w:rsidRPr="003041C4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2A2FE3">
            <w:pPr>
              <w:jc w:val="center"/>
            </w:pPr>
            <w:r w:rsidRPr="003041C4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2A2FE3">
            <w:pPr>
              <w:jc w:val="center"/>
            </w:pPr>
            <w:r w:rsidRPr="003041C4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2A2FE3">
            <w:pPr>
              <w:jc w:val="center"/>
            </w:pPr>
            <w:r w:rsidRPr="003041C4">
              <w:t xml:space="preserve">C </w:t>
            </w:r>
            <w:proofErr w:type="gramStart"/>
            <w:r w:rsidRPr="003041C4">
              <w:t>or .</w:t>
            </w:r>
            <w:proofErr w:type="gramEnd"/>
            <w:r w:rsidRPr="003041C4">
              <w:t xml:space="preserve"> </w:t>
            </w:r>
            <w:r w:rsidRPr="003041C4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2A2FE3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E60018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041C4" w:rsidRDefault="00EC627B" w:rsidP="002A2FE3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3041C4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3041C4">
              <w:t>Top row of dataset should contain ‘C’ with variable names in each column</w:t>
            </w:r>
          </w:p>
          <w:p w:rsidR="00EC627B" w:rsidRPr="003041C4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3041C4">
              <w:t>Any observation or dosing records to be excluded should be commented out (Insert ‘C’), otherwise the field should be set to missing (</w:t>
            </w:r>
            <w:proofErr w:type="spellStart"/>
            <w:r w:rsidRPr="003041C4">
              <w:t>ie</w:t>
            </w:r>
            <w:proofErr w:type="spellEnd"/>
            <w:r w:rsidRPr="003041C4">
              <w:t>, “.”)</w:t>
            </w:r>
          </w:p>
        </w:tc>
      </w:tr>
      <w:tr w:rsidR="00375D3D" w:rsidRPr="003041C4" w:rsidTr="0053451B">
        <w:trPr>
          <w:trHeight w:val="1178"/>
        </w:trPr>
        <w:tc>
          <w:tcPr>
            <w:tcW w:w="0" w:type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 xml:space="preserve">NONMEM Specific </w:t>
            </w:r>
            <w:r w:rsidRPr="003041C4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041C4" w:rsidRDefault="001D2349" w:rsidP="00A173E7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</w:tcPr>
          <w:p w:rsidR="001D2349" w:rsidRPr="003041C4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041C4">
              <w:t>Each subject has a unique ID value</w:t>
            </w:r>
          </w:p>
          <w:p w:rsidR="001D2349" w:rsidRPr="003041C4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041C4">
              <w:t>ID should be sequential starting from 1 to 9,999 subjects throughout the dataset</w:t>
            </w:r>
          </w:p>
        </w:tc>
      </w:tr>
      <w:tr w:rsidR="00F900CF" w:rsidRPr="003041C4" w:rsidTr="0053451B">
        <w:trPr>
          <w:trHeight w:val="1178"/>
        </w:trPr>
        <w:tc>
          <w:tcPr>
            <w:tcW w:w="0" w:type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041C4" w:rsidRDefault="007E586C" w:rsidP="00A173E7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</w:tcPr>
          <w:p w:rsidR="007E586C" w:rsidRPr="003041C4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041C4">
              <w:t>Each subject is assigned a treatment group.</w:t>
            </w:r>
          </w:p>
          <w:p w:rsidR="007E586C" w:rsidRPr="003041C4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041C4">
              <w:t>If all treatments are the same, each subject will have the same treatment group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172448" w:rsidP="00404479">
            <w:pPr>
              <w:jc w:val="center"/>
            </w:pPr>
            <w:r>
              <w:t>Nominal</w:t>
            </w:r>
            <w:r w:rsidR="00404479"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404479" w:rsidRPr="003041C4" w:rsidRDefault="00404479" w:rsidP="00404479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172448" w:rsidP="00404479">
            <w:pPr>
              <w:jc w:val="center"/>
            </w:pPr>
            <w:r>
              <w:t xml:space="preserve">Nominal </w:t>
            </w:r>
            <w:r w:rsidR="00404479"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sets back to 0 for each additional dose after the first dose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172448" w:rsidP="00404479">
            <w:pPr>
              <w:jc w:val="center"/>
            </w:pPr>
            <w:r>
              <w:t xml:space="preserve">Numerical </w:t>
            </w:r>
            <w:r w:rsidR="00404479" w:rsidRPr="003041C4">
              <w:t>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172448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404479" w:rsidRPr="003041C4">
              <w:t xml:space="preserve"> time</w:t>
            </w:r>
          </w:p>
          <w:p w:rsidR="00404479" w:rsidRPr="003041C4" w:rsidRDefault="00404479" w:rsidP="00404479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172448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404479" w:rsidRPr="003041C4">
              <w:t xml:space="preserve"> Time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sets back to 0 for each additional dose after the first dose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Total </w:t>
            </w:r>
            <w:r>
              <w:t>Intravenous</w:t>
            </w:r>
            <w:r w:rsidRPr="003041C4">
              <w:t xml:space="preserve">  Dosage</w:t>
            </w:r>
            <w:r w:rsidRPr="003041C4" w:rsidDel="004A2495">
              <w:t xml:space="preserve"> </w:t>
            </w:r>
            <w:r w:rsidRPr="003041C4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3041C4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Total </w:t>
            </w:r>
            <w:r>
              <w:t>Intravenous</w:t>
            </w:r>
            <w:r w:rsidRPr="003041C4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If a value is entered into the AMT variable, the DV variables for that record should be set to missing “.”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Values should be positive and only located on the “dosing” records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For observation records, set to missing ‘.’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Dose is assumed to be administered by subcutaneous route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DU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nfusion Dur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Value for the length in time of the IV infusion with the same units as TIME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RA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nfusion R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mg/</w:t>
            </w: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Calculated as AMT/DUR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r w:rsidRPr="003041C4">
              <w:t>0 = No</w:t>
            </w:r>
          </w:p>
          <w:p w:rsidR="00404479" w:rsidRPr="003041C4" w:rsidRDefault="00404479" w:rsidP="00404479">
            <w:r w:rsidRPr="003041C4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Used to identify if the records following are for a drug at steady state or not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Denotes the time in-between multiple doses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If a single dose is given, the record should be “.” for all observations</w:t>
            </w:r>
          </w:p>
        </w:tc>
      </w:tr>
      <w:tr w:rsidR="00404479" w:rsidRPr="003041C4" w:rsidTr="0087453F"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µg/L 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If a value is entered into the DV variable, the AMT variable for that record should be set to missing “.”</w:t>
            </w:r>
          </w:p>
          <w:p w:rsidR="00404479" w:rsidRDefault="00404479" w:rsidP="00404479">
            <w:pPr>
              <w:numPr>
                <w:ilvl w:val="0"/>
                <w:numId w:val="4"/>
              </w:numPr>
            </w:pPr>
            <w:r w:rsidRPr="003041C4">
              <w:lastRenderedPageBreak/>
              <w:t xml:space="preserve">Each time point at which DV variables are measured should be entered as a new record </w:t>
            </w:r>
          </w:p>
          <w:p w:rsidR="00B472ED" w:rsidRPr="003041C4" w:rsidRDefault="00B472ED" w:rsidP="00B472ED">
            <w:pPr>
              <w:numPr>
                <w:ilvl w:val="0"/>
                <w:numId w:val="5"/>
              </w:numPr>
            </w:pPr>
            <w:r w:rsidRPr="003041C4">
              <w:t>Simulated nab-paclitaxel level including inter-individual and residual variability</w:t>
            </w:r>
            <w:bookmarkStart w:id="3" w:name="_GoBack"/>
            <w:bookmarkEnd w:id="3"/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r w:rsidRPr="003041C4">
              <w:t>0 = Value in DV</w:t>
            </w:r>
          </w:p>
          <w:p w:rsidR="00404479" w:rsidRPr="003041C4" w:rsidRDefault="00404479" w:rsidP="00404479">
            <w:r w:rsidRPr="003041C4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If there is an observation value defined in the DV data item,  the MDV variable should be set to 0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If there is NOT an observation in the DV data item, the MDV variable should be set to 1.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ind w:left="324" w:hanging="324"/>
            </w:pPr>
            <w:r w:rsidRPr="003041C4">
              <w:t>0 = Value in DV</w:t>
            </w:r>
          </w:p>
          <w:p w:rsidR="00404479" w:rsidRPr="003041C4" w:rsidRDefault="00404479" w:rsidP="00404479">
            <w:pPr>
              <w:pStyle w:val="BodyTextIndent"/>
            </w:pPr>
            <w:r w:rsidRPr="003041C4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5"/>
              </w:numPr>
              <w:ind w:left="305" w:hanging="305"/>
            </w:pPr>
            <w:r w:rsidRPr="003041C4">
              <w:t xml:space="preserve">If EVID = 0, AMT, RATE, SS, and </w:t>
            </w:r>
            <w:proofErr w:type="gramStart"/>
            <w:r w:rsidRPr="003041C4">
              <w:t>II  must</w:t>
            </w:r>
            <w:proofErr w:type="gramEnd"/>
            <w:r w:rsidRPr="003041C4">
              <w:t xml:space="preserve"> = “.”</w:t>
            </w:r>
          </w:p>
          <w:p w:rsidR="00404479" w:rsidRPr="003041C4" w:rsidRDefault="00404479" w:rsidP="0040447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If EVID = 1, DV must = “.”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Compart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ind w:left="324" w:hanging="324"/>
              <w:jc w:val="center"/>
            </w:pPr>
            <w:r w:rsidRPr="003041C4">
              <w:t>Numerical</w:t>
            </w:r>
          </w:p>
          <w:p w:rsidR="00404479" w:rsidRPr="003041C4" w:rsidRDefault="00404479" w:rsidP="00404479">
            <w:pPr>
              <w:ind w:left="324" w:hanging="324"/>
              <w:jc w:val="center"/>
            </w:pPr>
            <w:r w:rsidRPr="003041C4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5"/>
              </w:numPr>
              <w:ind w:left="305" w:hanging="305"/>
            </w:pPr>
            <w:r w:rsidRPr="003041C4">
              <w:t>If CMT = 1, it is a dosing or observation record</w:t>
            </w:r>
          </w:p>
        </w:tc>
      </w:tr>
      <w:tr w:rsidR="00404479" w:rsidRPr="003041C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ALB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Albumin Concentratio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ind w:left="324" w:hanging="324"/>
              <w:jc w:val="center"/>
            </w:pPr>
            <w:r w:rsidRPr="003041C4">
              <w:t>X.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g/</w:t>
            </w:r>
            <w:proofErr w:type="spellStart"/>
            <w:r w:rsidRPr="003041C4">
              <w:t>d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9" w:rsidRPr="003041C4" w:rsidRDefault="00404479" w:rsidP="00404479">
            <w:pPr>
              <w:numPr>
                <w:ilvl w:val="0"/>
                <w:numId w:val="5"/>
              </w:numPr>
              <w:ind w:left="305" w:hanging="305"/>
            </w:pPr>
            <w:proofErr w:type="spellStart"/>
            <w:r w:rsidRPr="003041C4">
              <w:t>Indiviudal</w:t>
            </w:r>
            <w:proofErr w:type="spellEnd"/>
            <w:r w:rsidRPr="003041C4">
              <w:t xml:space="preserve"> simulated serum albumin concentration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  <w:ind w:left="305" w:hanging="305"/>
            </w:pPr>
            <w:r w:rsidRPr="003041C4">
              <w:t>Continuous Covariate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  <w:ind w:left="305" w:hanging="305"/>
            </w:pPr>
            <w:r w:rsidRPr="003041C4">
              <w:t>Mean: 4 and SD:1 for simulated subjects</w:t>
            </w:r>
          </w:p>
        </w:tc>
      </w:tr>
      <w:tr w:rsidR="00404479" w:rsidRPr="003041C4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9" w:rsidRPr="003041C4" w:rsidRDefault="00404479" w:rsidP="00404479">
            <w:pPr>
              <w:ind w:left="305"/>
              <w:jc w:val="center"/>
            </w:pPr>
            <w:r w:rsidRPr="003041C4">
              <w:t>Post Execution Table</w:t>
            </w:r>
          </w:p>
        </w:tc>
      </w:tr>
      <w:tr w:rsidR="00404479" w:rsidRPr="003041C4" w:rsidTr="008879DF">
        <w:trPr>
          <w:trHeight w:val="945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µg/L 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If a value is entered into the IPRE variable, the AMT variable for that record should be set to missing “.”</w:t>
            </w:r>
          </w:p>
          <w:p w:rsidR="00B472ED" w:rsidRPr="003041C4" w:rsidRDefault="00B472ED" w:rsidP="00B472ED">
            <w:pPr>
              <w:numPr>
                <w:ilvl w:val="0"/>
                <w:numId w:val="5"/>
              </w:numPr>
            </w:pPr>
            <w:r w:rsidRPr="00B472ED">
              <w:t>Nab-paclitaxel plasma levels for a typical patient, including inter-individual variability</w:t>
            </w:r>
          </w:p>
        </w:tc>
      </w:tr>
      <w:tr w:rsidR="00404479" w:rsidRPr="003041C4" w:rsidTr="008879DF">
        <w:trPr>
          <w:trHeight w:val="945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/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opulation level observation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8879DF">
        <w:trPr>
          <w:trHeight w:val="945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lastRenderedPageBreak/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404479" w:rsidRPr="003041C4" w:rsidTr="008879DF">
        <w:trPr>
          <w:trHeight w:val="945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/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Difference between that individual’s observation and the average observation of the population, including residual variability</w:t>
            </w:r>
          </w:p>
        </w:tc>
      </w:tr>
      <w:tr w:rsidR="00404479" w:rsidRPr="003041C4" w:rsidTr="008879DF">
        <w:trPr>
          <w:trHeight w:val="710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Difference between that individual’s observation and the population level observation, weighted by the value of the observation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/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Difference between that individual’s observation and the population level observation</w:t>
            </w:r>
          </w:p>
        </w:tc>
      </w:tr>
      <w:tr w:rsidR="00404479" w:rsidRPr="003041C4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VME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Maximum Elimination Rate from the Central Compartment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 /</w:t>
            </w: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1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VME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KME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aclitaxel Concentration in the Central Compartment at 50% of VME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 /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2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KME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V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3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central volume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lastRenderedPageBreak/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lastRenderedPageBreak/>
              <w:t>VMTR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Maximum </w:t>
            </w:r>
            <w:proofErr w:type="spellStart"/>
            <w:r w:rsidRPr="003041C4">
              <w:t>Intercompartmental</w:t>
            </w:r>
            <w:proofErr w:type="spellEnd"/>
            <w:r w:rsidRPr="003041C4">
              <w:t xml:space="preserve"> Distribution Rate Between the Central Compartment and the First Peripheral Compartment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 /</w:t>
            </w: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4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VMTR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KMTR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aclitaxel Concentration in the Central Compartment at</w:t>
            </w:r>
          </w:p>
          <w:p w:rsidR="00404479" w:rsidRPr="003041C4" w:rsidRDefault="00404479" w:rsidP="00404479">
            <w:pPr>
              <w:jc w:val="center"/>
            </w:pPr>
            <w:r w:rsidRPr="003041C4">
              <w:t>50% of VMT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µg /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5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KMTR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eripheral Compartment 1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6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peripheral compartment 1 volume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Q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 xml:space="preserve">Subcutaneous Absorption </w:t>
            </w:r>
            <w:r w:rsidRPr="003041C4"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L/</w:t>
            </w: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7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distributional clearance from the central to peripheral compartment 2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lastRenderedPageBreak/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AF2473">
        <w:trPr>
          <w:trHeight w:val="512"/>
        </w:trPr>
        <w:tc>
          <w:tcPr>
            <w:tcW w:w="0" w:type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lastRenderedPageBreak/>
              <w:t>V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Peripheral Compartment 2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L</w:t>
            </w:r>
          </w:p>
        </w:tc>
        <w:tc>
          <w:tcPr>
            <w:tcW w:w="0" w:type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THETA8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mpirical Bayesian Estimate of the individual’s nab-paclitaxel peripheral compartment 2 volume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Value should be positive and the same for all records for a particular individual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1817D5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proofErr w:type="spellStart"/>
            <w:r w:rsidRPr="003041C4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L</w:t>
            </w:r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proofErr w:type="spellStart"/>
            <w:r w:rsidRPr="003041C4">
              <w:t>Vss</w:t>
            </w:r>
            <w:proofErr w:type="spellEnd"/>
            <w:r w:rsidRPr="003041C4">
              <w:t xml:space="preserve"> = V1 + V2 + V3</w:t>
            </w:r>
          </w:p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Propagated forward on all records for each respective ID</w:t>
            </w:r>
          </w:p>
        </w:tc>
      </w:tr>
      <w:tr w:rsidR="00404479" w:rsidRPr="003041C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xponential relationship of individual variability for VMEL</w:t>
            </w:r>
          </w:p>
        </w:tc>
      </w:tr>
      <w:tr w:rsidR="00404479" w:rsidRPr="003041C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xponential relationship of individual variability for V1</w:t>
            </w:r>
          </w:p>
        </w:tc>
      </w:tr>
      <w:tr w:rsidR="00404479" w:rsidRPr="003041C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xponential relationship of individual variability for VMTR</w:t>
            </w:r>
          </w:p>
        </w:tc>
      </w:tr>
      <w:tr w:rsidR="00404479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4479" w:rsidRPr="003041C4" w:rsidRDefault="00404479" w:rsidP="00404479">
            <w:pPr>
              <w:jc w:val="center"/>
            </w:pPr>
            <w:r w:rsidRPr="003041C4">
              <w:t>N/A</w:t>
            </w:r>
          </w:p>
        </w:tc>
        <w:tc>
          <w:tcPr>
            <w:tcW w:w="0" w:type="auto"/>
            <w:shd w:val="clear" w:color="auto" w:fill="auto"/>
          </w:tcPr>
          <w:p w:rsidR="00404479" w:rsidRPr="003041C4" w:rsidRDefault="00404479" w:rsidP="00404479">
            <w:pPr>
              <w:numPr>
                <w:ilvl w:val="0"/>
                <w:numId w:val="5"/>
              </w:numPr>
            </w:pPr>
            <w:r w:rsidRPr="003041C4">
              <w:t>Exponential relationship of individual variability for V2</w:t>
            </w:r>
          </w:p>
        </w:tc>
      </w:tr>
    </w:tbl>
    <w:p w:rsidR="006F3322" w:rsidRDefault="006F3322" w:rsidP="004E7C4D">
      <w:pPr>
        <w:rPr>
          <w:b/>
          <w:sz w:val="26"/>
        </w:rPr>
        <w:sectPr w:rsidR="006F3322" w:rsidSect="006F33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Default="00023222" w:rsidP="00626F19">
      <w:pPr>
        <w:rPr>
          <w:b/>
          <w:sz w:val="26"/>
        </w:rPr>
      </w:pPr>
    </w:p>
    <w:sectPr w:rsidR="00023222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B0" w:rsidRDefault="00C664B0" w:rsidP="005640A5">
      <w:pPr>
        <w:spacing w:line="240" w:lineRule="auto"/>
      </w:pPr>
      <w:r>
        <w:separator/>
      </w:r>
    </w:p>
  </w:endnote>
  <w:endnote w:type="continuationSeparator" w:id="0">
    <w:p w:rsidR="00C664B0" w:rsidRDefault="00C664B0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B0" w:rsidRDefault="00C664B0" w:rsidP="005640A5">
      <w:pPr>
        <w:spacing w:line="240" w:lineRule="auto"/>
      </w:pPr>
      <w:r>
        <w:separator/>
      </w:r>
    </w:p>
  </w:footnote>
  <w:footnote w:type="continuationSeparator" w:id="0">
    <w:p w:rsidR="00C664B0" w:rsidRDefault="00C664B0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C664B0">
          <w:fldChar w:fldCharType="begin"/>
        </w:r>
        <w:r w:rsidR="00C664B0">
          <w:instrText xml:space="preserve"> DATE \@ "MMMM d, yyyy" </w:instrText>
        </w:r>
        <w:r w:rsidR="00C664B0">
          <w:fldChar w:fldCharType="separate"/>
        </w:r>
        <w:r w:rsidR="00B472ED">
          <w:rPr>
            <w:noProof/>
          </w:rPr>
          <w:t>January 19, 2017</w:t>
        </w:r>
        <w:r w:rsidR="00C664B0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B472ED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B472ED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72448"/>
    <w:rsid w:val="001817D5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0ABF"/>
    <w:rsid w:val="00261FD6"/>
    <w:rsid w:val="002815B0"/>
    <w:rsid w:val="00292F09"/>
    <w:rsid w:val="00294283"/>
    <w:rsid w:val="002A2FE3"/>
    <w:rsid w:val="002B0534"/>
    <w:rsid w:val="002B34C4"/>
    <w:rsid w:val="002B3E9E"/>
    <w:rsid w:val="002B5991"/>
    <w:rsid w:val="002C29F4"/>
    <w:rsid w:val="002C5839"/>
    <w:rsid w:val="002D1E2B"/>
    <w:rsid w:val="002E433C"/>
    <w:rsid w:val="003041C4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04479"/>
    <w:rsid w:val="004221E0"/>
    <w:rsid w:val="00433149"/>
    <w:rsid w:val="00434078"/>
    <w:rsid w:val="0044747E"/>
    <w:rsid w:val="00483072"/>
    <w:rsid w:val="00483AD3"/>
    <w:rsid w:val="004A0EDA"/>
    <w:rsid w:val="004C1606"/>
    <w:rsid w:val="004D0ABD"/>
    <w:rsid w:val="004E5595"/>
    <w:rsid w:val="004E7C4D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3738"/>
    <w:rsid w:val="006261BB"/>
    <w:rsid w:val="00626F19"/>
    <w:rsid w:val="006360AE"/>
    <w:rsid w:val="00645475"/>
    <w:rsid w:val="00661FCE"/>
    <w:rsid w:val="006623A8"/>
    <w:rsid w:val="006A2C18"/>
    <w:rsid w:val="006A7421"/>
    <w:rsid w:val="006C12D1"/>
    <w:rsid w:val="006D7F37"/>
    <w:rsid w:val="006F3322"/>
    <w:rsid w:val="0075154D"/>
    <w:rsid w:val="00783468"/>
    <w:rsid w:val="007961F4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472ED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64B0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3609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24D5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EAD2-E28C-49AB-9DD1-500E7372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11</cp:revision>
  <cp:lastPrinted>2015-06-17T12:18:00Z</cp:lastPrinted>
  <dcterms:created xsi:type="dcterms:W3CDTF">2017-01-16T16:06:00Z</dcterms:created>
  <dcterms:modified xsi:type="dcterms:W3CDTF">2017-01-19T15:38:00Z</dcterms:modified>
</cp:coreProperties>
</file>